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942AFA7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3723D4">
              <w:rPr>
                <w:b/>
                <w:sz w:val="26"/>
                <w:szCs w:val="26"/>
              </w:rPr>
              <w:t>07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6D49B3">
              <w:rPr>
                <w:b/>
                <w:sz w:val="26"/>
                <w:szCs w:val="26"/>
              </w:rPr>
              <w:t>ул. Спортивная</w:t>
            </w:r>
            <w:r w:rsidR="00522FB1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3723D4">
              <w:rPr>
                <w:b/>
                <w:sz w:val="26"/>
                <w:szCs w:val="26"/>
              </w:rPr>
              <w:t>2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A9AF90C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AB1CA77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6D49B3" w:rsidRPr="00E217EA">
              <w:rPr>
                <w:sz w:val="26"/>
                <w:szCs w:val="26"/>
              </w:rPr>
              <w:t>ООО «</w:t>
            </w:r>
            <w:r w:rsidR="006D49B3">
              <w:rPr>
                <w:sz w:val="26"/>
                <w:szCs w:val="26"/>
              </w:rPr>
              <w:t>УК «Чистая Слобода</w:t>
            </w:r>
            <w:r w:rsidR="006D49B3" w:rsidRPr="00E217EA">
              <w:rPr>
                <w:sz w:val="26"/>
                <w:szCs w:val="26"/>
              </w:rPr>
              <w:t>»</w:t>
            </w:r>
            <w:r w:rsidR="00BC358A" w:rsidRPr="00E217EA">
              <w:rPr>
                <w:sz w:val="26"/>
                <w:szCs w:val="26"/>
              </w:rPr>
              <w:t xml:space="preserve">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90385C">
              <w:rPr>
                <w:b/>
                <w:sz w:val="26"/>
                <w:szCs w:val="26"/>
              </w:rPr>
              <w:t>3</w:t>
            </w:r>
            <w:r w:rsidR="003723D4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3723D4">
              <w:rPr>
                <w:b/>
                <w:sz w:val="26"/>
                <w:szCs w:val="26"/>
              </w:rPr>
              <w:t>06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E240E4">
              <w:rPr>
                <w:b/>
                <w:sz w:val="26"/>
                <w:szCs w:val="26"/>
              </w:rPr>
              <w:t>0</w:t>
            </w:r>
            <w:r w:rsidR="003723D4">
              <w:rPr>
                <w:b/>
                <w:sz w:val="26"/>
                <w:szCs w:val="26"/>
              </w:rPr>
              <w:t>7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1A95BA4C" w14:textId="77777777" w:rsidR="0090385C" w:rsidRPr="005E6086" w:rsidRDefault="0090385C" w:rsidP="0090385C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7D18ABEE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3688BDC0" w14:textId="77777777" w:rsidR="0090385C" w:rsidRPr="005E6086" w:rsidRDefault="0090385C" w:rsidP="0090385C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36E444FE" w14:textId="77777777" w:rsidR="0090385C" w:rsidRPr="005E6086" w:rsidRDefault="0090385C" w:rsidP="0090385C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6E37A0BC" w14:textId="1DD0233E" w:rsidR="0090385C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</w:t>
            </w:r>
            <w:r w:rsidR="006D49B3">
              <w:rPr>
                <w:sz w:val="26"/>
                <w:szCs w:val="26"/>
              </w:rPr>
              <w:t>ул.</w:t>
            </w:r>
            <w:r w:rsidR="00A51606">
              <w:rPr>
                <w:sz w:val="26"/>
                <w:szCs w:val="26"/>
              </w:rPr>
              <w:t xml:space="preserve"> </w:t>
            </w:r>
            <w:r w:rsidR="006D49B3">
              <w:rPr>
                <w:sz w:val="26"/>
                <w:szCs w:val="26"/>
              </w:rPr>
              <w:t>Спортивная</w:t>
            </w:r>
            <w:r w:rsidRPr="00F02B8E">
              <w:rPr>
                <w:sz w:val="26"/>
                <w:szCs w:val="26"/>
              </w:rPr>
              <w:t>, д.</w:t>
            </w:r>
            <w:r w:rsidR="003723D4">
              <w:rPr>
                <w:sz w:val="26"/>
                <w:szCs w:val="26"/>
              </w:rPr>
              <w:t>21</w:t>
            </w:r>
            <w:bookmarkStart w:id="0" w:name="_GoBack"/>
            <w:bookmarkEnd w:id="0"/>
            <w:r w:rsidRPr="00F02B8E">
              <w:rPr>
                <w:sz w:val="26"/>
                <w:szCs w:val="26"/>
              </w:rPr>
              <w:t>.</w:t>
            </w:r>
          </w:p>
          <w:p w14:paraId="654DE6F1" w14:textId="78A19513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9E0F7EE" w14:textId="77777777" w:rsidR="006D49B3" w:rsidRDefault="006D49B3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010A1D0" w14:textId="77777777" w:rsidR="0090385C" w:rsidRPr="00F02B8E" w:rsidRDefault="0090385C" w:rsidP="0090385C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671E2BAE" w14:textId="77777777" w:rsidR="0090385C" w:rsidRPr="00AB55A3" w:rsidRDefault="0090385C" w:rsidP="0090385C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0B7E94E5" w14:textId="77777777" w:rsidR="0090385C" w:rsidRPr="00AF1B8C" w:rsidRDefault="0090385C" w:rsidP="0090385C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22D123" w14:textId="77777777" w:rsidR="0090385C" w:rsidRPr="00022B15" w:rsidRDefault="0090385C" w:rsidP="0090385C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5CBDEB2D" w14:textId="77777777" w:rsidR="0090385C" w:rsidRPr="00EF0F97" w:rsidRDefault="0090385C" w:rsidP="0090385C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7CF417C7" w14:textId="77777777" w:rsidR="0090385C" w:rsidRPr="00EF0F97" w:rsidRDefault="0090385C" w:rsidP="0090385C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3B4125DA" w14:textId="77777777" w:rsidR="0090385C" w:rsidRPr="00EF0F97" w:rsidRDefault="0090385C" w:rsidP="0090385C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4D560013" w14:textId="77777777" w:rsidR="0090385C" w:rsidRDefault="0090385C" w:rsidP="0090385C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774DB79C" w14:textId="77777777" w:rsidR="0090385C" w:rsidRDefault="0090385C" w:rsidP="0090385C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B89CC49" w14:textId="77777777" w:rsidR="0090385C" w:rsidRPr="002F727E" w:rsidRDefault="0090385C" w:rsidP="0090385C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706F0D05" w14:textId="77777777" w:rsidR="0090385C" w:rsidRPr="00EB483C" w:rsidRDefault="0090385C" w:rsidP="0090385C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6F53666F" w14:textId="77777777" w:rsidR="0090385C" w:rsidRPr="00A04C73" w:rsidRDefault="0090385C" w:rsidP="0090385C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6D8DA6A2" w14:textId="77777777" w:rsidR="0090385C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6E3E8DDC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70D518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3A10154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60E4B3F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6977AB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1220B56A" w14:textId="77777777" w:rsidR="0090385C" w:rsidRPr="00B94745" w:rsidRDefault="0090385C" w:rsidP="0090385C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0BDC5244" w14:textId="77777777" w:rsidR="0090385C" w:rsidRPr="002C3F23" w:rsidRDefault="0090385C" w:rsidP="0090385C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1E4CBB5E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0BCD5A0" w14:textId="77777777" w:rsidR="0090385C" w:rsidRPr="00BC2101" w:rsidRDefault="0090385C" w:rsidP="0090385C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675C11BF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5221B630" w14:textId="77777777" w:rsidR="0090385C" w:rsidRPr="002C3F23" w:rsidRDefault="0090385C" w:rsidP="0090385C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725720A8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138CC957" w14:textId="77777777" w:rsidR="0090385C" w:rsidRDefault="0090385C" w:rsidP="0090385C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1B14CF45" w14:textId="77777777" w:rsidR="0090385C" w:rsidRPr="0048702C" w:rsidRDefault="0090385C" w:rsidP="0090385C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3D4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22FB1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B0E68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49B3"/>
    <w:rsid w:val="006D58F9"/>
    <w:rsid w:val="006E7DF4"/>
    <w:rsid w:val="00720104"/>
    <w:rsid w:val="00741F2F"/>
    <w:rsid w:val="00754580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0385C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06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6B4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3B01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240E4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1FDC-6CE9-4D7C-9680-AA158B6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8-01T09:15:00Z</cp:lastPrinted>
  <dcterms:created xsi:type="dcterms:W3CDTF">2024-08-16T07:48:00Z</dcterms:created>
  <dcterms:modified xsi:type="dcterms:W3CDTF">2024-08-16T07:48:00Z</dcterms:modified>
</cp:coreProperties>
</file>